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ED03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ED03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proofErr w:type="spellStart"/>
            <w:r w:rsidR="001D7A4D">
              <w:t>ProgramSettings</w:t>
            </w:r>
            <w:proofErr w:type="spellEnd"/>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w:t>
            </w:r>
            <w:proofErr w:type="spellStart"/>
            <w:r>
              <w:t>IBuzzer</w:t>
            </w:r>
            <w:proofErr w:type="spellEnd"/>
            <w:r>
              <w:t xml:space="preserve">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r>
        <w:t>:</w:t>
      </w:r>
    </w:p>
    <w:p w:rsidR="00247583" w:rsidRDefault="00247583" w:rsidP="00247583">
      <w:pPr>
        <w:pStyle w:val="Heading2"/>
      </w:pPr>
      <w:r>
        <w:t>Group work:</w:t>
      </w:r>
    </w:p>
    <w:p w:rsidR="00247583" w:rsidRPr="00247583" w:rsidRDefault="00247583" w:rsidP="00247583"/>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247583" w:rsidTr="00EF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252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Implementation the </w:t>
            </w:r>
            <w:proofErr w:type="spellStart"/>
            <w:r>
              <w:t>IProgame</w:t>
            </w:r>
            <w:proofErr w:type="spellEnd"/>
            <w:r>
              <w:t xml:space="preserve"> class and setting up the unit test environment and testing the </w:t>
            </w:r>
            <w:proofErr w:type="spellStart"/>
            <w:r>
              <w:t>CoinWallet</w:t>
            </w:r>
            <w:proofErr w:type="spellEnd"/>
            <w:r>
              <w:t xml:space="preserve"> Class</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Sequence diagram for important functionalities of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w:t>
            </w:r>
            <w:proofErr w:type="spellStart"/>
            <w:r>
              <w:t>ProgramSetting</w:t>
            </w:r>
            <w:proofErr w:type="spellEnd"/>
            <w:r>
              <w:t xml:space="preserve"> classes.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bl>
    <w:p w:rsidR="00247583" w:rsidRDefault="00247583" w:rsidP="00247583">
      <w:pPr>
        <w:pStyle w:val="Heading2"/>
      </w:pPr>
      <w:r>
        <w:t>NOTES:</w:t>
      </w:r>
    </w:p>
    <w:p w:rsidR="003965C8" w:rsidRPr="00415206" w:rsidRDefault="003965C8" w:rsidP="00EA2C0D">
      <w:bookmarkStart w:id="0" w:name="_GoBack"/>
      <w:bookmarkEnd w:id="0"/>
      <w:r>
        <w:tab/>
      </w:r>
      <w:r>
        <w:tab/>
      </w:r>
      <w:r>
        <w:tab/>
      </w:r>
      <w:r>
        <w:tab/>
      </w:r>
      <w:r>
        <w:tab/>
      </w:r>
      <w:r>
        <w:tab/>
      </w:r>
      <w:r>
        <w:tab/>
      </w:r>
      <w:r>
        <w:tab/>
      </w:r>
      <w:r>
        <w:tab/>
      </w:r>
      <w:r>
        <w:tab/>
      </w:r>
      <w:r>
        <w:tab/>
      </w:r>
      <w:r>
        <w:tab/>
      </w:r>
      <w:r>
        <w:tab/>
      </w:r>
      <w:r>
        <w:tab/>
      </w:r>
      <w:r>
        <w:tab/>
      </w:r>
      <w:r>
        <w:tab/>
      </w:r>
      <w:r>
        <w:tab/>
      </w:r>
      <w:r>
        <w:tab/>
      </w:r>
    </w:p>
    <w:sectPr w:rsidR="003965C8" w:rsidRPr="00415206" w:rsidSect="00BE721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63" w:rsidRDefault="00ED0363" w:rsidP="00EB73C3">
      <w:pPr>
        <w:spacing w:after="0" w:line="240" w:lineRule="auto"/>
      </w:pPr>
      <w:r>
        <w:separator/>
      </w:r>
    </w:p>
  </w:endnote>
  <w:endnote w:type="continuationSeparator" w:id="0">
    <w:p w:rsidR="00ED0363" w:rsidRDefault="00ED0363"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6EF8">
      <w:rPr>
        <w:caps/>
        <w:noProof/>
        <w:color w:val="5B9BD5" w:themeColor="accent1"/>
      </w:rPr>
      <w:t>6</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63" w:rsidRDefault="00ED0363" w:rsidP="00EB73C3">
      <w:pPr>
        <w:spacing w:after="0" w:line="240" w:lineRule="auto"/>
      </w:pPr>
      <w:r>
        <w:separator/>
      </w:r>
    </w:p>
  </w:footnote>
  <w:footnote w:type="continuationSeparator" w:id="0">
    <w:p w:rsidR="00ED0363" w:rsidRDefault="00ED0363"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F6EF8" w:rsidRPr="00EF6EF8">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F6EF8" w:rsidRPr="00EF6EF8">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29"/>
  </w:num>
  <w:num w:numId="3">
    <w:abstractNumId w:val="40"/>
  </w:num>
  <w:num w:numId="4">
    <w:abstractNumId w:val="5"/>
  </w:num>
  <w:num w:numId="5">
    <w:abstractNumId w:val="41"/>
  </w:num>
  <w:num w:numId="6">
    <w:abstractNumId w:val="20"/>
  </w:num>
  <w:num w:numId="7">
    <w:abstractNumId w:val="8"/>
  </w:num>
  <w:num w:numId="8">
    <w:abstractNumId w:val="15"/>
  </w:num>
  <w:num w:numId="9">
    <w:abstractNumId w:val="30"/>
  </w:num>
  <w:num w:numId="10">
    <w:abstractNumId w:val="34"/>
  </w:num>
  <w:num w:numId="11">
    <w:abstractNumId w:val="36"/>
  </w:num>
  <w:num w:numId="12">
    <w:abstractNumId w:val="39"/>
  </w:num>
  <w:num w:numId="13">
    <w:abstractNumId w:val="38"/>
  </w:num>
  <w:num w:numId="14">
    <w:abstractNumId w:val="32"/>
  </w:num>
  <w:num w:numId="15">
    <w:abstractNumId w:val="19"/>
  </w:num>
  <w:num w:numId="16">
    <w:abstractNumId w:val="18"/>
  </w:num>
  <w:num w:numId="17">
    <w:abstractNumId w:val="27"/>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7"/>
  </w:num>
  <w:num w:numId="26">
    <w:abstractNumId w:val="21"/>
  </w:num>
  <w:num w:numId="27">
    <w:abstractNumId w:val="9"/>
  </w:num>
  <w:num w:numId="28">
    <w:abstractNumId w:val="43"/>
  </w:num>
  <w:num w:numId="29">
    <w:abstractNumId w:val="28"/>
  </w:num>
  <w:num w:numId="30">
    <w:abstractNumId w:val="45"/>
  </w:num>
  <w:num w:numId="31">
    <w:abstractNumId w:val="13"/>
  </w:num>
  <w:num w:numId="32">
    <w:abstractNumId w:val="23"/>
  </w:num>
  <w:num w:numId="33">
    <w:abstractNumId w:val="16"/>
  </w:num>
  <w:num w:numId="34">
    <w:abstractNumId w:val="31"/>
  </w:num>
  <w:num w:numId="35">
    <w:abstractNumId w:val="42"/>
  </w:num>
  <w:num w:numId="36">
    <w:abstractNumId w:val="7"/>
  </w:num>
  <w:num w:numId="37">
    <w:abstractNumId w:val="44"/>
  </w:num>
  <w:num w:numId="38">
    <w:abstractNumId w:val="35"/>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81E63"/>
    <w:rsid w:val="000872BF"/>
    <w:rsid w:val="000A4145"/>
    <w:rsid w:val="000A4487"/>
    <w:rsid w:val="000B0E24"/>
    <w:rsid w:val="000B605B"/>
    <w:rsid w:val="000C3E93"/>
    <w:rsid w:val="000C48F1"/>
    <w:rsid w:val="000D45ED"/>
    <w:rsid w:val="000D533F"/>
    <w:rsid w:val="000F6D79"/>
    <w:rsid w:val="001039A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74105"/>
    <w:rsid w:val="00274B8D"/>
    <w:rsid w:val="002843D8"/>
    <w:rsid w:val="002A014C"/>
    <w:rsid w:val="002A06E4"/>
    <w:rsid w:val="002B011A"/>
    <w:rsid w:val="002B161A"/>
    <w:rsid w:val="002F598D"/>
    <w:rsid w:val="00300BC5"/>
    <w:rsid w:val="003074FE"/>
    <w:rsid w:val="00322B40"/>
    <w:rsid w:val="003412C4"/>
    <w:rsid w:val="00342538"/>
    <w:rsid w:val="00342FBE"/>
    <w:rsid w:val="003463CD"/>
    <w:rsid w:val="003549C9"/>
    <w:rsid w:val="003565E6"/>
    <w:rsid w:val="00366C58"/>
    <w:rsid w:val="003922A9"/>
    <w:rsid w:val="0039599A"/>
    <w:rsid w:val="003965C8"/>
    <w:rsid w:val="00396EA3"/>
    <w:rsid w:val="003A2D81"/>
    <w:rsid w:val="003A7280"/>
    <w:rsid w:val="003D37B6"/>
    <w:rsid w:val="003D759B"/>
    <w:rsid w:val="003E762B"/>
    <w:rsid w:val="003F087C"/>
    <w:rsid w:val="00413221"/>
    <w:rsid w:val="004138D8"/>
    <w:rsid w:val="00415206"/>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5077D9"/>
    <w:rsid w:val="0053131F"/>
    <w:rsid w:val="0053413B"/>
    <w:rsid w:val="00534B74"/>
    <w:rsid w:val="005358E7"/>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460B"/>
    <w:rsid w:val="005E6384"/>
    <w:rsid w:val="005E7D0C"/>
    <w:rsid w:val="00612405"/>
    <w:rsid w:val="006128DE"/>
    <w:rsid w:val="00626A68"/>
    <w:rsid w:val="006342A8"/>
    <w:rsid w:val="00635D87"/>
    <w:rsid w:val="0064380F"/>
    <w:rsid w:val="00663C0E"/>
    <w:rsid w:val="006641C9"/>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D3C11"/>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21A3F"/>
    <w:rsid w:val="00B36385"/>
    <w:rsid w:val="00B41586"/>
    <w:rsid w:val="00B50321"/>
    <w:rsid w:val="00B50DCA"/>
    <w:rsid w:val="00B5169A"/>
    <w:rsid w:val="00BA3244"/>
    <w:rsid w:val="00BD22E3"/>
    <w:rsid w:val="00BE05E6"/>
    <w:rsid w:val="00BE4682"/>
    <w:rsid w:val="00BE7215"/>
    <w:rsid w:val="00BF0B07"/>
    <w:rsid w:val="00BF5FFD"/>
    <w:rsid w:val="00BF791E"/>
    <w:rsid w:val="00C05391"/>
    <w:rsid w:val="00C05E4D"/>
    <w:rsid w:val="00C14E52"/>
    <w:rsid w:val="00C170A2"/>
    <w:rsid w:val="00C17C19"/>
    <w:rsid w:val="00C24290"/>
    <w:rsid w:val="00C34B03"/>
    <w:rsid w:val="00C37616"/>
    <w:rsid w:val="00C4174F"/>
    <w:rsid w:val="00C54FDA"/>
    <w:rsid w:val="00C651D2"/>
    <w:rsid w:val="00C66C4F"/>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B6A89"/>
    <w:rsid w:val="00DB6FA0"/>
    <w:rsid w:val="00DC198A"/>
    <w:rsid w:val="00DC1D7B"/>
    <w:rsid w:val="00DC6717"/>
    <w:rsid w:val="00DD17CE"/>
    <w:rsid w:val="00DF2453"/>
    <w:rsid w:val="00DF4C99"/>
    <w:rsid w:val="00E02391"/>
    <w:rsid w:val="00E068D3"/>
    <w:rsid w:val="00E12324"/>
    <w:rsid w:val="00E13B25"/>
    <w:rsid w:val="00E60F89"/>
    <w:rsid w:val="00E91EA2"/>
    <w:rsid w:val="00EA15D0"/>
    <w:rsid w:val="00EA2C0D"/>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ilal614/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F3AAC-2809-4EFD-9DD1-9BFE095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nk</cp:lastModifiedBy>
  <cp:revision>206</cp:revision>
  <dcterms:created xsi:type="dcterms:W3CDTF">2016-02-15T20:47:00Z</dcterms:created>
  <dcterms:modified xsi:type="dcterms:W3CDTF">2016-12-21T10:19:00Z</dcterms:modified>
</cp:coreProperties>
</file>